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CF" w:rsidRDefault="003440CF" w:rsidP="00053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B248F8" w:rsidRDefault="00A76DEA" w:rsidP="00A6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3DC0">
        <w:rPr>
          <w:rFonts w:ascii="Times New Roman" w:hAnsi="Times New Roman" w:cs="Times New Roman"/>
          <w:b/>
          <w:sz w:val="28"/>
          <w:szCs w:val="28"/>
          <w:lang w:val="kk-KZ"/>
        </w:rPr>
        <w:t>Нормативные правовые акты в области электроэнергетики</w:t>
      </w:r>
    </w:p>
    <w:p w:rsidR="00AE3087" w:rsidRPr="00D53DC0" w:rsidRDefault="004C1DCC" w:rsidP="00A6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по состоянию на 3 июл</w:t>
      </w:r>
      <w:r w:rsidR="003C7647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AE30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5 года)</w:t>
      </w:r>
    </w:p>
    <w:p w:rsidR="00A76DEA" w:rsidRPr="00A76DEA" w:rsidRDefault="00A76DEA" w:rsidP="00A76D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646" w:type="dxa"/>
        <w:tblInd w:w="-601" w:type="dxa"/>
        <w:tblLook w:val="04A0" w:firstRow="1" w:lastRow="0" w:firstColumn="1" w:lastColumn="0" w:noHBand="0" w:noVBand="1"/>
      </w:tblPr>
      <w:tblGrid>
        <w:gridCol w:w="631"/>
        <w:gridCol w:w="4265"/>
        <w:gridCol w:w="3207"/>
        <w:gridCol w:w="2697"/>
        <w:gridCol w:w="2518"/>
        <w:gridCol w:w="2328"/>
      </w:tblGrid>
      <w:tr w:rsidR="00A630CC" w:rsidTr="00F93A09">
        <w:tc>
          <w:tcPr>
            <w:tcW w:w="631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65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</w:p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мативного правового акта</w:t>
            </w:r>
          </w:p>
        </w:tc>
        <w:tc>
          <w:tcPr>
            <w:tcW w:w="3207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квизит </w:t>
            </w:r>
          </w:p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6D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мативного правового акта</w:t>
            </w:r>
          </w:p>
        </w:tc>
        <w:tc>
          <w:tcPr>
            <w:tcW w:w="269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сударственная</w:t>
            </w:r>
            <w:r w:rsidRPr="00A630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егистрации в Министерстве юстиции Республики Казахстан</w:t>
            </w:r>
          </w:p>
        </w:tc>
        <w:tc>
          <w:tcPr>
            <w:tcW w:w="2518" w:type="dxa"/>
          </w:tcPr>
          <w:p w:rsidR="00A630CC" w:rsidRPr="00A76DEA" w:rsidRDefault="00A630CC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ициальное опубликование</w:t>
            </w:r>
          </w:p>
        </w:tc>
        <w:tc>
          <w:tcPr>
            <w:tcW w:w="2328" w:type="dxa"/>
          </w:tcPr>
          <w:p w:rsidR="00A630CC" w:rsidRDefault="00555933" w:rsidP="00A76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пологаемая</w:t>
            </w:r>
            <w:r w:rsidR="00951A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даты в</w:t>
            </w:r>
            <w:r w:rsidR="00A630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упление в силу</w:t>
            </w:r>
            <w:r w:rsidR="00E947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согласно Приказу)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65" w:type="dxa"/>
          </w:tcPr>
          <w:p w:rsidR="00A630CC" w:rsidRPr="00D53DC0" w:rsidRDefault="00A630CC" w:rsidP="00D5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D53D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электроэнерге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30CC" w:rsidRDefault="00A630CC" w:rsidP="00D5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3D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тан </w:t>
            </w:r>
          </w:p>
          <w:p w:rsidR="00A630CC" w:rsidRDefault="00A630CC" w:rsidP="00D5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9 июля 2004 года №</w:t>
            </w:r>
            <w:r w:rsidRPr="00D53D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88</w:t>
            </w:r>
          </w:p>
        </w:tc>
        <w:tc>
          <w:tcPr>
            <w:tcW w:w="3207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697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328" w:type="dxa"/>
          </w:tcPr>
          <w:p w:rsidR="00A630CC" w:rsidRDefault="00D5343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F93A09">
        <w:tc>
          <w:tcPr>
            <w:tcW w:w="631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65" w:type="dxa"/>
          </w:tcPr>
          <w:p w:rsidR="00A630CC" w:rsidRDefault="00A630CC" w:rsidP="00E9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ложения о порядке согласования ограничений электрической мощности тепловых электростанций и мероприятий по их сокращению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 w:rsidR="00F93A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3 февраля 2015 года № 89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A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0</w:t>
            </w:r>
          </w:p>
        </w:tc>
        <w:tc>
          <w:tcPr>
            <w:tcW w:w="2518" w:type="dxa"/>
          </w:tcPr>
          <w:p w:rsidR="00A630CC" w:rsidRPr="00465A9A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реля 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9AA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A630CC" w:rsidRPr="00AF09AA" w:rsidRDefault="00AF09AA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65" w:type="dxa"/>
          </w:tcPr>
          <w:p w:rsidR="00A630CC" w:rsidRPr="00F20DE9" w:rsidRDefault="00A630CC" w:rsidP="00F20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Методики, Правил аккредитации организаций на проведение энергетической экспертизы и электролабораторий</w:t>
            </w:r>
          </w:p>
          <w:p w:rsidR="00A630CC" w:rsidRDefault="00A630CC" w:rsidP="001672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AF0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0 января 2015 года № 49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9 апреля 2015 года № 10882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мая 2015 года</w:t>
            </w:r>
          </w:p>
        </w:tc>
        <w:tc>
          <w:tcPr>
            <w:tcW w:w="2328" w:type="dxa"/>
          </w:tcPr>
          <w:p w:rsidR="00951AB8" w:rsidRDefault="00BC3D1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июня</w:t>
            </w:r>
          </w:p>
          <w:p w:rsidR="00A630CC" w:rsidRDefault="00AF09AA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65" w:type="dxa"/>
          </w:tcPr>
          <w:p w:rsidR="00A630CC" w:rsidRDefault="00A630CC" w:rsidP="00167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проведения расследования и учета технологических нарушений в работе единой </w:t>
            </w: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лектроэнергетической системы, электростанций, районных котельных, электрических и тепловых сетей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ан от 20 февраля 2</w:t>
            </w:r>
            <w:r w:rsidR="00FB6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5 года № 121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</w:t>
            </w:r>
            <w:r w:rsidRPr="00F20D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 27 марта 2015 года № 10558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 апреля 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4E5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4E5772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265" w:type="dxa"/>
          </w:tcPr>
          <w:p w:rsidR="00A630CC" w:rsidRPr="00DF7DBB" w:rsidRDefault="00A630CC" w:rsidP="00DF7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взрывобезопасности топливоподачи для приготовления и сжигания пылевидного топлива</w:t>
            </w:r>
          </w:p>
          <w:p w:rsidR="00A630CC" w:rsidRDefault="00A630CC" w:rsidP="001672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F93A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7 января 2015 года № 39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7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49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FB6D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FB6DF5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65" w:type="dxa"/>
          </w:tcPr>
          <w:p w:rsidR="00A630CC" w:rsidRDefault="00A630CC" w:rsidP="00EE0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пределения норм эксплуатационного запаса топлива в осенне-зимний период для энергопроизводящих организаций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2 января 2015 года № 34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31 марта 2015 года № 10583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апреля 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  <w:tc>
          <w:tcPr>
            <w:tcW w:w="2328" w:type="dxa"/>
          </w:tcPr>
          <w:p w:rsidR="00BB4BE0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EE0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EE027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65" w:type="dxa"/>
          </w:tcPr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форм актов государственных технических инспекторов</w:t>
            </w:r>
          </w:p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6</w:t>
            </w:r>
          </w:p>
        </w:tc>
        <w:tc>
          <w:tcPr>
            <w:tcW w:w="2697" w:type="dxa"/>
          </w:tcPr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7</w:t>
            </w:r>
          </w:p>
        </w:tc>
        <w:tc>
          <w:tcPr>
            <w:tcW w:w="2518" w:type="dxa"/>
          </w:tcPr>
          <w:p w:rsidR="00A630CC" w:rsidRPr="00F52B5E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апреля </w:t>
            </w:r>
          </w:p>
          <w:p w:rsidR="00A630CC" w:rsidRDefault="00A630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2B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  <w:tc>
          <w:tcPr>
            <w:tcW w:w="2328" w:type="dxa"/>
          </w:tcPr>
          <w:p w:rsidR="00BB4BE0" w:rsidRDefault="00A62ACC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EE0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Pr="00F52B5E" w:rsidRDefault="00EE027F" w:rsidP="00F52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65" w:type="dxa"/>
          </w:tcPr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льзования электрической энергией</w:t>
            </w:r>
          </w:p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5 февраля 2015 года № 143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6 марта 2015 года № 10403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реля 2015 года</w:t>
            </w:r>
          </w:p>
        </w:tc>
        <w:tc>
          <w:tcPr>
            <w:tcW w:w="2328" w:type="dxa"/>
          </w:tcPr>
          <w:p w:rsidR="00BB4BE0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BB4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BB4B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65" w:type="dxa"/>
          </w:tcPr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</w:t>
            </w: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ьзования тепловой энергией</w:t>
            </w:r>
          </w:p>
          <w:p w:rsidR="00A630CC" w:rsidRPr="00101560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10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</w:t>
            </w: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18 декабря 2014 года № 211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</w:t>
            </w:r>
            <w:r w:rsidRPr="00101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инистерстве юстиции Республики Казахстан 12 февраля 2015 года № 10234</w:t>
            </w:r>
          </w:p>
        </w:tc>
        <w:tc>
          <w:tcPr>
            <w:tcW w:w="2518" w:type="dxa"/>
          </w:tcPr>
          <w:p w:rsidR="00A630CC" w:rsidRDefault="00855E8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 мая 2015 года</w:t>
            </w:r>
          </w:p>
        </w:tc>
        <w:tc>
          <w:tcPr>
            <w:tcW w:w="2328" w:type="dxa"/>
          </w:tcPr>
          <w:p w:rsidR="00BB4BE0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BB4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</w:t>
            </w:r>
          </w:p>
          <w:p w:rsidR="00A630CC" w:rsidRDefault="00BB4B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оведения квалификационных проверок знаний правил технической эксплуатации и правил безопасности руководителей, специалистов организаций, осуществляющих производство, передачу и распределение электрической и тепловой энергии и их покупку в целях энергоснабжения, для осуществления контроля технического состояния и безопасности эксплуатации электро- и энергоустановок</w:t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18 марта 2015 года № 210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 12 мая 2015 года № 11026</w:t>
            </w:r>
          </w:p>
        </w:tc>
        <w:tc>
          <w:tcPr>
            <w:tcW w:w="2518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</w:tcPr>
          <w:p w:rsidR="00BB4BE0" w:rsidRDefault="00BC3D1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B4B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юня </w:t>
            </w:r>
          </w:p>
          <w:p w:rsidR="00A630CC" w:rsidRDefault="00BB4B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работы с персоналом в энергетических организациях Республики Казахстан</w:t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26 марта 2015 года № 234</w:t>
            </w:r>
          </w:p>
        </w:tc>
        <w:tc>
          <w:tcPr>
            <w:tcW w:w="2697" w:type="dxa"/>
          </w:tcPr>
          <w:p w:rsidR="00A630CC" w:rsidRDefault="00A630CC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76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хстан 28 апреля 2015 года № 10830</w:t>
            </w:r>
          </w:p>
        </w:tc>
        <w:tc>
          <w:tcPr>
            <w:tcW w:w="2518" w:type="dxa"/>
            <w:shd w:val="clear" w:color="auto" w:fill="auto"/>
          </w:tcPr>
          <w:p w:rsidR="00A630CC" w:rsidRDefault="00A630CC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</w:tcPr>
          <w:p w:rsidR="00951AB8" w:rsidRDefault="00A62ACC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</w:t>
            </w:r>
          </w:p>
          <w:p w:rsidR="00A630CC" w:rsidRDefault="00951AB8" w:rsidP="000976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65" w:type="dxa"/>
          </w:tcPr>
          <w:p w:rsidR="00A630CC" w:rsidRPr="006C446B" w:rsidRDefault="00A630CC" w:rsidP="006C4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организации и </w:t>
            </w: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ункционирования оптового рынка электрической энергии</w:t>
            </w:r>
          </w:p>
          <w:p w:rsidR="00A630CC" w:rsidRPr="006C446B" w:rsidRDefault="00A630CC" w:rsidP="006C4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6C4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энергетики Республики </w:t>
            </w: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6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Министерстве </w:t>
            </w:r>
            <w:r w:rsidRPr="006C4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юстиции Республики Казахстан 26 марта 2015 года № 10531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 апреля 2015 года</w:t>
            </w:r>
          </w:p>
        </w:tc>
        <w:tc>
          <w:tcPr>
            <w:tcW w:w="2328" w:type="dxa"/>
          </w:tcPr>
          <w:p w:rsidR="00951AB8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951AB8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4265" w:type="dxa"/>
          </w:tcPr>
          <w:p w:rsidR="00A630CC" w:rsidRPr="009B044B" w:rsidRDefault="00A630CC" w:rsidP="009B0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функционирования балансирующего рынка электрической энергии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12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2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апреля 2015 года</w:t>
            </w:r>
          </w:p>
        </w:tc>
        <w:tc>
          <w:tcPr>
            <w:tcW w:w="2328" w:type="dxa"/>
          </w:tcPr>
          <w:p w:rsidR="00DE725D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951A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DE725D" w:rsidRDefault="00951AB8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 года, за исключением пункта 5 Правил, который действует до </w:t>
            </w:r>
          </w:p>
          <w:p w:rsidR="00DE725D" w:rsidRDefault="00951AB8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января </w:t>
            </w:r>
          </w:p>
          <w:p w:rsidR="00A630CC" w:rsidRDefault="00951AB8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6 года 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265" w:type="dxa"/>
          </w:tcPr>
          <w:p w:rsidR="00A630CC" w:rsidRDefault="00A630CC" w:rsidP="00E9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и функционирования розничного рынка электрической энергии, а также предоставления услуг на данном рынке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11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4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3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E94774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E947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E94774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265" w:type="dxa"/>
          </w:tcPr>
          <w:p w:rsidR="00A630CC" w:rsidRPr="00B32E78" w:rsidRDefault="00A630CC" w:rsidP="00B32E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 предотвращению аварийных нарушений в единой электроэнергетической системе Казахстана и их ликвидации</w:t>
            </w:r>
          </w:p>
          <w:p w:rsidR="00A630CC" w:rsidRDefault="00A630CC" w:rsidP="00E947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8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2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52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881AEF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881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881AE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65" w:type="dxa"/>
          </w:tcPr>
          <w:p w:rsidR="00A630CC" w:rsidRPr="00782166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Инструкции по составлению акта аварийной и технологической брони энергоснабжения</w:t>
            </w:r>
          </w:p>
          <w:p w:rsidR="00A630CC" w:rsidRPr="00782166" w:rsidRDefault="00A630CC" w:rsidP="00A630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энергетики Республики Казахстан от 11 февраля 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 № 75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Казахстан 19 марта </w:t>
            </w: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 № 10510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 мая 2015 года</w:t>
            </w:r>
          </w:p>
        </w:tc>
        <w:tc>
          <w:tcPr>
            <w:tcW w:w="2328" w:type="dxa"/>
          </w:tcPr>
          <w:p w:rsidR="00A630CC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881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2015 года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казания услуг системным оператором, организации и функционирования рынка с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мных и вспомогательных услуг</w:t>
            </w:r>
          </w:p>
        </w:tc>
        <w:tc>
          <w:tcPr>
            <w:tcW w:w="3207" w:type="dxa"/>
            <w:shd w:val="clear" w:color="auto" w:fill="auto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ление Правительства Республики Казахстан от 29 марта 2013 года № 300</w:t>
            </w:r>
          </w:p>
        </w:tc>
        <w:tc>
          <w:tcPr>
            <w:tcW w:w="2697" w:type="dxa"/>
          </w:tcPr>
          <w:p w:rsidR="00A630CC" w:rsidRDefault="0016729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auto"/>
          </w:tcPr>
          <w:p w:rsidR="00A630CC" w:rsidRDefault="006B3F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убликован</w:t>
            </w:r>
          </w:p>
        </w:tc>
        <w:tc>
          <w:tcPr>
            <w:tcW w:w="2328" w:type="dxa"/>
          </w:tcPr>
          <w:p w:rsidR="00A630CC" w:rsidRDefault="0016729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265" w:type="dxa"/>
          </w:tcPr>
          <w:p w:rsidR="00A630CC" w:rsidRPr="00782166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казания услуг по обеспечению надежности и устойчивости электроснабжения</w:t>
            </w:r>
          </w:p>
          <w:p w:rsidR="00A630CC" w:rsidRPr="00782166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782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1 февраля 2015 года № 72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47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мая 2015 года</w:t>
            </w:r>
          </w:p>
        </w:tc>
        <w:tc>
          <w:tcPr>
            <w:tcW w:w="2328" w:type="dxa"/>
          </w:tcPr>
          <w:p w:rsidR="00A630CC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201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я 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65" w:type="dxa"/>
          </w:tcPr>
          <w:p w:rsidR="00A630CC" w:rsidRDefault="00A630CC" w:rsidP="0020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технического обслуживания и ремонта оборудования, зданий и сооружений электростанций, тепловых и электрических сетей</w:t>
            </w: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1 февраля 2015 года № 73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21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1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преля 2015 года</w:t>
            </w:r>
          </w:p>
        </w:tc>
        <w:tc>
          <w:tcPr>
            <w:tcW w:w="2328" w:type="dxa"/>
          </w:tcPr>
          <w:p w:rsidR="0020136F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201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265" w:type="dxa"/>
          </w:tcPr>
          <w:p w:rsidR="00A630CC" w:rsidRPr="00D0719E" w:rsidRDefault="00A630CC" w:rsidP="00D07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7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рганизации централизованных торгов электрической энергией</w:t>
            </w:r>
          </w:p>
          <w:p w:rsidR="00A630CC" w:rsidRPr="00D0719E" w:rsidRDefault="00A630CC" w:rsidP="00D07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30CC" w:rsidRDefault="00A630CC" w:rsidP="00D07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7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4 февраля 2015 года № 137</w:t>
            </w:r>
          </w:p>
        </w:tc>
        <w:tc>
          <w:tcPr>
            <w:tcW w:w="2697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7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7 марта 2015 года № 10550</w:t>
            </w:r>
          </w:p>
        </w:tc>
        <w:tc>
          <w:tcPr>
            <w:tcW w:w="2518" w:type="dxa"/>
          </w:tcPr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апреля 2015 года</w:t>
            </w:r>
          </w:p>
        </w:tc>
        <w:tc>
          <w:tcPr>
            <w:tcW w:w="2328" w:type="dxa"/>
          </w:tcPr>
          <w:p w:rsidR="0020136F" w:rsidRDefault="00A62A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2013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реля </w:t>
            </w:r>
          </w:p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4F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централизованной покупки и продажи расчетно-финансовым центром электрической энергии, </w:t>
            </w: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оизведенной объектами по использованию возобновляемых источников энергии</w:t>
            </w: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167291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становление Правительства Республики Казахстан от 5 августа 2014 года </w:t>
            </w:r>
          </w:p>
          <w:p w:rsidR="00A630CC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 876</w:t>
            </w:r>
          </w:p>
        </w:tc>
        <w:tc>
          <w:tcPr>
            <w:tcW w:w="2697" w:type="dxa"/>
          </w:tcPr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2518" w:type="dxa"/>
            <w:shd w:val="clear" w:color="auto" w:fill="auto"/>
          </w:tcPr>
          <w:p w:rsidR="00A630CC" w:rsidRDefault="006B3F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убликован</w:t>
            </w:r>
          </w:p>
        </w:tc>
        <w:tc>
          <w:tcPr>
            <w:tcW w:w="2328" w:type="dxa"/>
          </w:tcPr>
          <w:p w:rsidR="00A630CC" w:rsidRDefault="0020136F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B90998">
        <w:tc>
          <w:tcPr>
            <w:tcW w:w="631" w:type="dxa"/>
            <w:shd w:val="clear" w:color="auto" w:fill="auto"/>
          </w:tcPr>
          <w:p w:rsidR="00A630CC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4265" w:type="dxa"/>
            <w:shd w:val="clear" w:color="auto" w:fill="auto"/>
          </w:tcPr>
          <w:p w:rsidR="00A630CC" w:rsidRDefault="00A630CC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устройства электроустановок</w:t>
            </w:r>
            <w:r w:rsidRPr="00DA44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A630CC" w:rsidRDefault="00A630CC" w:rsidP="00DA4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A630CC" w:rsidRDefault="00A630CC" w:rsidP="00A63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15 года № 230</w:t>
            </w:r>
          </w:p>
        </w:tc>
        <w:tc>
          <w:tcPr>
            <w:tcW w:w="2697" w:type="dxa"/>
            <w:shd w:val="clear" w:color="auto" w:fill="auto"/>
          </w:tcPr>
          <w:p w:rsidR="00A630CC" w:rsidRDefault="00A630CC" w:rsidP="00797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4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стан 29 апреля 2015 года № 10851</w:t>
            </w:r>
          </w:p>
        </w:tc>
        <w:tc>
          <w:tcPr>
            <w:tcW w:w="2518" w:type="dxa"/>
            <w:shd w:val="clear" w:color="auto" w:fill="auto"/>
          </w:tcPr>
          <w:p w:rsidR="00A630CC" w:rsidRDefault="00B90998" w:rsidP="00797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июня 2015 года</w:t>
            </w:r>
          </w:p>
        </w:tc>
        <w:tc>
          <w:tcPr>
            <w:tcW w:w="2328" w:type="dxa"/>
            <w:shd w:val="clear" w:color="auto" w:fill="auto"/>
          </w:tcPr>
          <w:p w:rsidR="00A630CC" w:rsidRDefault="00B90998" w:rsidP="00797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630CC" w:rsidTr="00F93A09">
        <w:tc>
          <w:tcPr>
            <w:tcW w:w="631" w:type="dxa"/>
            <w:shd w:val="clear" w:color="auto" w:fill="auto"/>
          </w:tcPr>
          <w:p w:rsidR="00A630CC" w:rsidRPr="00C26F7D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265" w:type="dxa"/>
            <w:shd w:val="clear" w:color="auto" w:fill="auto"/>
          </w:tcPr>
          <w:p w:rsidR="00A630CC" w:rsidRPr="00C26F7D" w:rsidRDefault="00A630CC" w:rsidP="007E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еский регламент «Требования к безопасности водогрейных и паровых котлов»</w:t>
            </w: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A630CC" w:rsidRPr="00C26F7D" w:rsidRDefault="00A630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становление Правительства от 15 декабря 2009 года 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</w:t>
            </w: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1672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26F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26</w:t>
            </w:r>
          </w:p>
        </w:tc>
        <w:tc>
          <w:tcPr>
            <w:tcW w:w="2697" w:type="dxa"/>
          </w:tcPr>
          <w:p w:rsidR="00A630CC" w:rsidRPr="00C26F7D" w:rsidRDefault="00282C5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518" w:type="dxa"/>
            <w:shd w:val="clear" w:color="auto" w:fill="auto"/>
          </w:tcPr>
          <w:p w:rsidR="00A630CC" w:rsidRPr="00C26F7D" w:rsidRDefault="006B3FE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убликован</w:t>
            </w:r>
          </w:p>
        </w:tc>
        <w:tc>
          <w:tcPr>
            <w:tcW w:w="2328" w:type="dxa"/>
          </w:tcPr>
          <w:p w:rsidR="00A630CC" w:rsidRPr="00C26F7D" w:rsidRDefault="00282C51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265" w:type="dxa"/>
          </w:tcPr>
          <w:p w:rsidR="00F93A09" w:rsidRPr="00DA4907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иемки в эксплуатацию энергообъектов электростанций, электрических и тепловых сетей после технического вооружения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3 февраля 2015 года № 90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53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265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договора о покупке услуги по поддержанию готовности электрической мощности генерирующих установок, вновь вводимых в эксплуатацию</w:t>
            </w: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9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0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265" w:type="dxa"/>
          </w:tcPr>
          <w:p w:rsidR="00F93A09" w:rsidRPr="00355EF1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проведения тендера на строительство генерирующих установок, вновь вводимых в </w:t>
            </w: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эксплуатацию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10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</w:t>
            </w:r>
            <w:r w:rsidRPr="00355E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 26 марта 2015 года № 10535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4265" w:type="dxa"/>
          </w:tcPr>
          <w:p w:rsidR="00F93A09" w:rsidRPr="006733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договора на строительство генерирующих установок, вновь вводимых в эксплуатацию</w:t>
            </w:r>
          </w:p>
          <w:p w:rsidR="00F93A09" w:rsidRPr="006733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8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33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6 марта 2015 года № 10536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265" w:type="dxa"/>
          </w:tcPr>
          <w:p w:rsidR="00F93A09" w:rsidRPr="00CD218B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пределения расчетного тарифа, утверждения предельного и индивидуального тарифов</w:t>
            </w:r>
          </w:p>
          <w:p w:rsidR="00F93A09" w:rsidRPr="00CD218B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5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1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апреля 2015 года № 10752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мая 2015 года, и действует до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января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6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265" w:type="dxa"/>
          </w:tcPr>
          <w:p w:rsidR="00F93A09" w:rsidRPr="0077308C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инвестиционного договора, типового соглашения</w:t>
            </w:r>
          </w:p>
          <w:p w:rsidR="00F93A09" w:rsidRPr="0077308C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 февраля 2015 года № 107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30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9 апреля 2015 года № 10650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 ма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B90998">
        <w:tc>
          <w:tcPr>
            <w:tcW w:w="631" w:type="dxa"/>
            <w:shd w:val="clear" w:color="auto" w:fill="auto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лучения и формы паспорта готовности энергопроизводящими, энергопередающими организациями к работе в осенне-зимних условиях</w:t>
            </w: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5</w:t>
            </w:r>
          </w:p>
        </w:tc>
        <w:tc>
          <w:tcPr>
            <w:tcW w:w="269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9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9 марта 2015 года № 10516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               2015 года</w:t>
            </w:r>
          </w:p>
        </w:tc>
        <w:tc>
          <w:tcPr>
            <w:tcW w:w="232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ая 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265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Типового договора электроснабжения</w:t>
            </w: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энергетики Республики </w:t>
            </w: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 от 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марта 2015 года № 233</w:t>
            </w:r>
          </w:p>
        </w:tc>
        <w:tc>
          <w:tcPr>
            <w:tcW w:w="2697" w:type="dxa"/>
          </w:tcPr>
          <w:p w:rsidR="00F93A09" w:rsidRPr="00F1002B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Министерстве </w:t>
            </w: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юстиции Республики Казах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 апреля 2015 года № 10806</w:t>
            </w:r>
          </w:p>
        </w:tc>
        <w:tc>
          <w:tcPr>
            <w:tcW w:w="2518" w:type="dxa"/>
          </w:tcPr>
          <w:p w:rsidR="00F93A09" w:rsidRPr="00DF418E" w:rsidRDefault="00DF418E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2015 года</w:t>
            </w:r>
          </w:p>
        </w:tc>
        <w:tc>
          <w:tcPr>
            <w:tcW w:w="2328" w:type="dxa"/>
          </w:tcPr>
          <w:p w:rsidR="00DE725D" w:rsidRDefault="00DF418E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июня </w:t>
            </w:r>
          </w:p>
          <w:p w:rsidR="00F93A09" w:rsidRPr="00F1002B" w:rsidRDefault="00DF418E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B90998">
        <w:tc>
          <w:tcPr>
            <w:tcW w:w="631" w:type="dxa"/>
            <w:shd w:val="clear" w:color="auto" w:fill="auto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функционирования автоматизированной системы коммерческого учета электрической энергии для субъектов оптового рынка электрической энергии</w:t>
            </w: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0 марта 2015 года № 248</w:t>
            </w:r>
          </w:p>
        </w:tc>
        <w:tc>
          <w:tcPr>
            <w:tcW w:w="269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Казах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мая 2015 года № 10957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ая 2015 года</w:t>
            </w:r>
          </w:p>
        </w:tc>
      </w:tr>
      <w:tr w:rsidR="00F93A09" w:rsidTr="00F93A09">
        <w:tc>
          <w:tcPr>
            <w:tcW w:w="631" w:type="dxa"/>
            <w:shd w:val="clear" w:color="auto" w:fill="auto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265" w:type="dxa"/>
            <w:shd w:val="clear" w:color="auto" w:fill="auto"/>
          </w:tcPr>
          <w:p w:rsidR="00F93A09" w:rsidRPr="00533C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роведения энергетической экспертизы</w:t>
            </w:r>
          </w:p>
          <w:p w:rsidR="00F93A09" w:rsidRPr="00533C18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3 февраля 2015 года № 59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C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6 марта 2015 года № 10444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265" w:type="dxa"/>
          </w:tcPr>
          <w:p w:rsidR="00F93A09" w:rsidRPr="00426527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6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образца служебного удостоверения государственного технического инспектора, номерного штампа и пломбира</w:t>
            </w:r>
          </w:p>
          <w:p w:rsidR="00F93A09" w:rsidRDefault="00F93A09" w:rsidP="006B50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6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т 13 февраля 2015 года № 92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6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6 марта 2015 года № 10440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апрел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265" w:type="dxa"/>
          </w:tcPr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выдачи государственному техническому инспектору служебного удостоверения, номерного штампа и пломбира</w:t>
            </w:r>
          </w:p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 февраля 2015 года № 57</w:t>
            </w:r>
          </w:p>
        </w:tc>
        <w:tc>
          <w:tcPr>
            <w:tcW w:w="2697" w:type="dxa"/>
          </w:tcPr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7 марта 2015 года № 10463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4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апрел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мая </w:t>
            </w:r>
          </w:p>
          <w:p w:rsidR="00F93A09" w:rsidRPr="00274B8F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4265" w:type="dxa"/>
          </w:tcPr>
          <w:p w:rsidR="00F93A09" w:rsidRPr="004F28C6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Методики, порядка и сроков проведения аттестации руководителей и специалистов энергетических организаций</w:t>
            </w: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10 марта 2015 года № 184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8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Казахс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апреля 2015 года № 10829</w:t>
            </w:r>
          </w:p>
        </w:tc>
        <w:tc>
          <w:tcPr>
            <w:tcW w:w="251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июня </w:t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F93A09" w:rsidTr="00F93A09">
        <w:tc>
          <w:tcPr>
            <w:tcW w:w="631" w:type="dxa"/>
            <w:shd w:val="clear" w:color="auto" w:fill="auto"/>
          </w:tcPr>
          <w:p w:rsidR="00F93A09" w:rsidRDefault="00DF418E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265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ложения о государственном энергетическом надзоре и контроле Республики Казахстан</w:t>
            </w: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Министра энергетики Республики Казах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а 2015 года № 212</w:t>
            </w:r>
          </w:p>
        </w:tc>
        <w:tc>
          <w:tcPr>
            <w:tcW w:w="2697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2F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23 апреля 2015 года № 10781</w:t>
            </w:r>
          </w:p>
        </w:tc>
        <w:tc>
          <w:tcPr>
            <w:tcW w:w="2518" w:type="dxa"/>
            <w:shd w:val="clear" w:color="auto" w:fill="auto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ая 2015 года</w:t>
            </w:r>
          </w:p>
        </w:tc>
        <w:tc>
          <w:tcPr>
            <w:tcW w:w="2328" w:type="dxa"/>
          </w:tcPr>
          <w:p w:rsidR="00F93A09" w:rsidRDefault="00F93A09" w:rsidP="006B50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мая 2015 года</w:t>
            </w:r>
          </w:p>
        </w:tc>
      </w:tr>
      <w:tr w:rsidR="004C1DCC" w:rsidTr="00F93A09">
        <w:tc>
          <w:tcPr>
            <w:tcW w:w="631" w:type="dxa"/>
            <w:shd w:val="clear" w:color="auto" w:fill="auto"/>
          </w:tcPr>
          <w:p w:rsidR="004C1DCC" w:rsidRDefault="004C1D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265" w:type="dxa"/>
            <w:shd w:val="clear" w:color="auto" w:fill="auto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безопасности при работе с инструментами и приспособлениями</w:t>
            </w: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 от 16 марта 2015 года № 204</w:t>
            </w:r>
          </w:p>
        </w:tc>
        <w:tc>
          <w:tcPr>
            <w:tcW w:w="2697" w:type="dxa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D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юстиции Республики Казахстан 23 апреля 2015 года № 10789</w:t>
            </w:r>
          </w:p>
        </w:tc>
        <w:tc>
          <w:tcPr>
            <w:tcW w:w="2518" w:type="dxa"/>
            <w:shd w:val="clear" w:color="auto" w:fill="auto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июня 2015 года</w:t>
            </w:r>
          </w:p>
        </w:tc>
        <w:tc>
          <w:tcPr>
            <w:tcW w:w="2328" w:type="dxa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июля 2015 года</w:t>
            </w:r>
          </w:p>
        </w:tc>
      </w:tr>
      <w:tr w:rsidR="004C1DCC" w:rsidTr="00F93A09">
        <w:tc>
          <w:tcPr>
            <w:tcW w:w="631" w:type="dxa"/>
            <w:shd w:val="clear" w:color="auto" w:fill="auto"/>
          </w:tcPr>
          <w:p w:rsidR="004C1DCC" w:rsidRDefault="004C1DCC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265" w:type="dxa"/>
            <w:shd w:val="clear" w:color="auto" w:fill="auto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пожарной безопасности для энергетических предприятий</w:t>
            </w: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Министра энергетики Республики Казах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февраля 2015 года № 123</w:t>
            </w:r>
          </w:p>
        </w:tc>
        <w:tc>
          <w:tcPr>
            <w:tcW w:w="2697" w:type="dxa"/>
          </w:tcPr>
          <w:p w:rsidR="004C1DCC" w:rsidRPr="009B0ACB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24 апреля 2015 года № 1079</w:t>
            </w:r>
            <w:r w:rsidRPr="009B0A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18" w:type="dxa"/>
            <w:shd w:val="clear" w:color="auto" w:fill="auto"/>
          </w:tcPr>
          <w:p w:rsidR="004C1DCC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июня 2015 года</w:t>
            </w:r>
          </w:p>
        </w:tc>
        <w:tc>
          <w:tcPr>
            <w:tcW w:w="2328" w:type="dxa"/>
          </w:tcPr>
          <w:p w:rsidR="004C1DCC" w:rsidRPr="009B0ACB" w:rsidRDefault="004C1DCC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июля 2015 года</w:t>
            </w:r>
          </w:p>
        </w:tc>
      </w:tr>
      <w:tr w:rsidR="008F31A9" w:rsidTr="00F93A09">
        <w:tc>
          <w:tcPr>
            <w:tcW w:w="631" w:type="dxa"/>
            <w:shd w:val="clear" w:color="auto" w:fill="auto"/>
          </w:tcPr>
          <w:p w:rsidR="008F31A9" w:rsidRDefault="008F31A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265" w:type="dxa"/>
            <w:shd w:val="clear" w:color="auto" w:fill="auto"/>
          </w:tcPr>
          <w:p w:rsidR="008F31A9" w:rsidRDefault="008F31A9" w:rsidP="0058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ческой эксплуа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лектроустановок потребителей</w:t>
            </w:r>
          </w:p>
        </w:tc>
        <w:tc>
          <w:tcPr>
            <w:tcW w:w="3207" w:type="dxa"/>
            <w:shd w:val="clear" w:color="auto" w:fill="auto"/>
          </w:tcPr>
          <w:p w:rsidR="008F31A9" w:rsidRDefault="008F31A9" w:rsidP="0058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0 марта 2015 года № 246</w:t>
            </w: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7" w:type="dxa"/>
          </w:tcPr>
          <w:p w:rsidR="008F31A9" w:rsidRPr="00E54D56" w:rsidRDefault="008F31A9" w:rsidP="0058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регистрирован в Министерстве юстиции Республики </w:t>
            </w:r>
            <w:r w:rsidRPr="00152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 6 мая                 2015 года № 10949</w:t>
            </w:r>
          </w:p>
        </w:tc>
        <w:tc>
          <w:tcPr>
            <w:tcW w:w="2518" w:type="dxa"/>
            <w:shd w:val="clear" w:color="auto" w:fill="auto"/>
          </w:tcPr>
          <w:p w:rsidR="008F31A9" w:rsidRDefault="008F31A9" w:rsidP="0058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 июня 2015 года</w:t>
            </w:r>
          </w:p>
        </w:tc>
        <w:tc>
          <w:tcPr>
            <w:tcW w:w="2328" w:type="dxa"/>
          </w:tcPr>
          <w:p w:rsidR="00DE725D" w:rsidRDefault="008F31A9" w:rsidP="0058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9 июня </w:t>
            </w:r>
          </w:p>
          <w:p w:rsidR="008F31A9" w:rsidRPr="00E54D56" w:rsidRDefault="008F31A9" w:rsidP="00584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9D76F6" w:rsidTr="00F93A09">
        <w:tc>
          <w:tcPr>
            <w:tcW w:w="631" w:type="dxa"/>
            <w:shd w:val="clear" w:color="auto" w:fill="auto"/>
          </w:tcPr>
          <w:p w:rsidR="009D76F6" w:rsidRDefault="009D76F6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1</w:t>
            </w:r>
          </w:p>
        </w:tc>
        <w:tc>
          <w:tcPr>
            <w:tcW w:w="4265" w:type="dxa"/>
            <w:shd w:val="clear" w:color="auto" w:fill="auto"/>
          </w:tcPr>
          <w:p w:rsidR="009D76F6" w:rsidRDefault="009D76F6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охраны электрических и тепловых сетей, производства работ в охранных зонах эл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ческих и тепловых сетей</w:t>
            </w:r>
          </w:p>
          <w:p w:rsidR="009D76F6" w:rsidRDefault="009D76F6" w:rsidP="00CC722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9D76F6" w:rsidRDefault="009D76F6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0 марта 2015 года № 231</w:t>
            </w:r>
          </w:p>
        </w:tc>
        <w:tc>
          <w:tcPr>
            <w:tcW w:w="2697" w:type="dxa"/>
          </w:tcPr>
          <w:p w:rsidR="009D76F6" w:rsidRDefault="009D76F6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стан 8 мая 2015 года № 11011</w:t>
            </w:r>
          </w:p>
        </w:tc>
        <w:tc>
          <w:tcPr>
            <w:tcW w:w="2518" w:type="dxa"/>
            <w:shd w:val="clear" w:color="auto" w:fill="auto"/>
          </w:tcPr>
          <w:p w:rsidR="009D76F6" w:rsidRDefault="009D76F6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июня 2015 года</w:t>
            </w:r>
          </w:p>
        </w:tc>
        <w:tc>
          <w:tcPr>
            <w:tcW w:w="2328" w:type="dxa"/>
          </w:tcPr>
          <w:p w:rsidR="009D76F6" w:rsidRDefault="009D76F6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9 июня </w:t>
            </w:r>
          </w:p>
          <w:p w:rsidR="009D76F6" w:rsidRDefault="009D76F6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BB2800" w:rsidTr="00F93A09">
        <w:tc>
          <w:tcPr>
            <w:tcW w:w="631" w:type="dxa"/>
            <w:shd w:val="clear" w:color="auto" w:fill="auto"/>
          </w:tcPr>
          <w:p w:rsidR="00BB2800" w:rsidRDefault="00BB280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4265" w:type="dxa"/>
            <w:shd w:val="clear" w:color="auto" w:fill="auto"/>
          </w:tcPr>
          <w:p w:rsidR="00BB2800" w:rsidRPr="007E0877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ложения об аттестации, рационализации, учете и планировании рабочих мест в энергетике</w:t>
            </w:r>
          </w:p>
          <w:p w:rsidR="00BB2800" w:rsidRPr="007E0877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2800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BB2800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22 января 2015 года № 31</w:t>
            </w:r>
          </w:p>
        </w:tc>
        <w:tc>
          <w:tcPr>
            <w:tcW w:w="2697" w:type="dxa"/>
          </w:tcPr>
          <w:p w:rsidR="00BB2800" w:rsidRPr="007E0877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8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4 марта 2015 года № 10376</w:t>
            </w:r>
          </w:p>
        </w:tc>
        <w:tc>
          <w:tcPr>
            <w:tcW w:w="2518" w:type="dxa"/>
            <w:shd w:val="clear" w:color="auto" w:fill="auto"/>
          </w:tcPr>
          <w:p w:rsidR="00BB2800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 (</w:t>
            </w:r>
            <w:r w:rsidRPr="0086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я измененной редакции в ИПС «</w:t>
            </w:r>
            <w:r w:rsidRPr="00862F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16 июня 2015 года)</w:t>
            </w:r>
          </w:p>
        </w:tc>
        <w:tc>
          <w:tcPr>
            <w:tcW w:w="2328" w:type="dxa"/>
          </w:tcPr>
          <w:p w:rsidR="00BB2800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6 июня </w:t>
            </w:r>
          </w:p>
          <w:p w:rsidR="00BB2800" w:rsidRPr="007E0877" w:rsidRDefault="00BB280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года</w:t>
            </w:r>
          </w:p>
        </w:tc>
      </w:tr>
      <w:tr w:rsidR="00B24F1B" w:rsidTr="00F93A09">
        <w:tc>
          <w:tcPr>
            <w:tcW w:w="631" w:type="dxa"/>
            <w:shd w:val="clear" w:color="auto" w:fill="auto"/>
          </w:tcPr>
          <w:p w:rsidR="00B24F1B" w:rsidRDefault="00B24F1B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4265" w:type="dxa"/>
            <w:shd w:val="clear" w:color="auto" w:fill="auto"/>
          </w:tcPr>
          <w:p w:rsidR="00B24F1B" w:rsidRDefault="00B24F1B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орядка и условий энергоснабжения потребителей, имеющих аварийную бронь</w:t>
            </w: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B24F1B" w:rsidRDefault="00B24F1B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0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от 30 марта 2015 года № 245</w:t>
            </w:r>
          </w:p>
        </w:tc>
        <w:tc>
          <w:tcPr>
            <w:tcW w:w="2697" w:type="dxa"/>
          </w:tcPr>
          <w:p w:rsidR="00B24F1B" w:rsidRPr="00E54D56" w:rsidRDefault="00887D4A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7D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2 мая 2015 года № 11025</w:t>
            </w:r>
          </w:p>
        </w:tc>
        <w:tc>
          <w:tcPr>
            <w:tcW w:w="2518" w:type="dxa"/>
            <w:shd w:val="clear" w:color="auto" w:fill="auto"/>
          </w:tcPr>
          <w:p w:rsidR="00B24F1B" w:rsidRDefault="00B24F1B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</w:tcPr>
          <w:p w:rsidR="00B24F1B" w:rsidRPr="00E54D56" w:rsidRDefault="00B24F1B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AD2474" w:rsidTr="00F93A09">
        <w:tc>
          <w:tcPr>
            <w:tcW w:w="631" w:type="dxa"/>
            <w:shd w:val="clear" w:color="auto" w:fill="auto"/>
          </w:tcPr>
          <w:p w:rsidR="00AD2474" w:rsidRDefault="00AD2474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4265" w:type="dxa"/>
            <w:shd w:val="clear" w:color="auto" w:fill="auto"/>
          </w:tcPr>
          <w:p w:rsidR="00AD2474" w:rsidRDefault="00AD2474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4F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ческой эксплуа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лектрических станций и сетей</w:t>
            </w:r>
          </w:p>
          <w:p w:rsidR="00AD2474" w:rsidRDefault="00AD2474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07" w:type="dxa"/>
            <w:shd w:val="clear" w:color="auto" w:fill="auto"/>
          </w:tcPr>
          <w:p w:rsidR="00AD2474" w:rsidRDefault="00AD2474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4D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 от 30 марта 2015 года № 247</w:t>
            </w:r>
          </w:p>
        </w:tc>
        <w:tc>
          <w:tcPr>
            <w:tcW w:w="2697" w:type="dxa"/>
          </w:tcPr>
          <w:p w:rsidR="00AD2474" w:rsidRPr="00E54D56" w:rsidRDefault="00AD2474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37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15 мая 2015 года № 11066</w:t>
            </w:r>
          </w:p>
        </w:tc>
        <w:tc>
          <w:tcPr>
            <w:tcW w:w="2518" w:type="dxa"/>
            <w:shd w:val="clear" w:color="auto" w:fill="auto"/>
          </w:tcPr>
          <w:p w:rsidR="00AD2474" w:rsidRDefault="00AD2474" w:rsidP="00CC72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</w:tcPr>
          <w:p w:rsidR="00AD2474" w:rsidRPr="00E54D56" w:rsidRDefault="00AD2474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9D1640" w:rsidTr="00F93A09">
        <w:tc>
          <w:tcPr>
            <w:tcW w:w="631" w:type="dxa"/>
            <w:shd w:val="clear" w:color="auto" w:fill="auto"/>
          </w:tcPr>
          <w:p w:rsidR="009D1640" w:rsidRDefault="009D164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4265" w:type="dxa"/>
            <w:shd w:val="clear" w:color="auto" w:fill="auto"/>
          </w:tcPr>
          <w:p w:rsidR="009D1640" w:rsidRDefault="009D1640" w:rsidP="003D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 правил проведения периодического обследования технического </w:t>
            </w: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стояния энергетического оборудования, зданий и сооружений электрических станций, электрических и тепловых сетей, а также энергетического оборудования потребителей с привлечением экспертных орг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заций и заводов-изготовителей</w:t>
            </w:r>
          </w:p>
        </w:tc>
        <w:tc>
          <w:tcPr>
            <w:tcW w:w="3207" w:type="dxa"/>
            <w:shd w:val="clear" w:color="auto" w:fill="auto"/>
          </w:tcPr>
          <w:p w:rsidR="009D1640" w:rsidRDefault="009D1640" w:rsidP="003D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9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каз Министра энергетики Республики К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н от 31 м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5 года № 255</w:t>
            </w:r>
          </w:p>
        </w:tc>
        <w:tc>
          <w:tcPr>
            <w:tcW w:w="2697" w:type="dxa"/>
          </w:tcPr>
          <w:p w:rsidR="009D1640" w:rsidRPr="00E54D56" w:rsidRDefault="009D1640" w:rsidP="003D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2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Министерстве юстиции </w:t>
            </w:r>
            <w:r w:rsidRPr="00852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спублики Казахстан 29 апреля 2015 года № 10853</w:t>
            </w:r>
          </w:p>
        </w:tc>
        <w:tc>
          <w:tcPr>
            <w:tcW w:w="2518" w:type="dxa"/>
            <w:shd w:val="clear" w:color="auto" w:fill="auto"/>
          </w:tcPr>
          <w:p w:rsidR="009D1640" w:rsidRDefault="009D1640" w:rsidP="003D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 июня 2015 года</w:t>
            </w:r>
          </w:p>
        </w:tc>
        <w:tc>
          <w:tcPr>
            <w:tcW w:w="2328" w:type="dxa"/>
          </w:tcPr>
          <w:p w:rsidR="009D1640" w:rsidRPr="00E54D56" w:rsidRDefault="009D1640" w:rsidP="003D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9D1640" w:rsidTr="00F93A09">
        <w:tc>
          <w:tcPr>
            <w:tcW w:w="631" w:type="dxa"/>
            <w:shd w:val="clear" w:color="auto" w:fill="auto"/>
          </w:tcPr>
          <w:p w:rsidR="009D1640" w:rsidRDefault="009D1640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4265" w:type="dxa"/>
            <w:shd w:val="clear" w:color="auto" w:fill="auto"/>
          </w:tcPr>
          <w:p w:rsidR="009D1640" w:rsidRDefault="009D164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ки безопасности при эксплуатац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электроустановок потребителей</w:t>
            </w:r>
          </w:p>
        </w:tc>
        <w:tc>
          <w:tcPr>
            <w:tcW w:w="3207" w:type="dxa"/>
            <w:shd w:val="clear" w:color="auto" w:fill="auto"/>
          </w:tcPr>
          <w:p w:rsidR="009D1640" w:rsidRDefault="009D164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2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Министра энергетики Республики Казах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марта 2015 года № 222</w:t>
            </w:r>
          </w:p>
        </w:tc>
        <w:tc>
          <w:tcPr>
            <w:tcW w:w="2697" w:type="dxa"/>
          </w:tcPr>
          <w:p w:rsidR="009D1640" w:rsidRDefault="009D164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2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9 апреля 2015 года № 10889</w:t>
            </w:r>
          </w:p>
        </w:tc>
        <w:tc>
          <w:tcPr>
            <w:tcW w:w="2518" w:type="dxa"/>
            <w:shd w:val="clear" w:color="auto" w:fill="auto"/>
          </w:tcPr>
          <w:p w:rsidR="009D1640" w:rsidRDefault="009D1640" w:rsidP="00CC722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</w:tcPr>
          <w:p w:rsidR="009D1640" w:rsidRDefault="009D1640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  <w:tr w:rsidR="00B22785" w:rsidTr="00F93A09">
        <w:tc>
          <w:tcPr>
            <w:tcW w:w="631" w:type="dxa"/>
            <w:shd w:val="clear" w:color="auto" w:fill="auto"/>
          </w:tcPr>
          <w:p w:rsidR="00B22785" w:rsidRDefault="00B22785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4265" w:type="dxa"/>
            <w:shd w:val="clear" w:color="auto" w:fill="auto"/>
          </w:tcPr>
          <w:p w:rsidR="00B22785" w:rsidRPr="00F33290" w:rsidRDefault="00B22785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учета отпуска тепловой энергии и теплоносителя</w:t>
            </w:r>
          </w:p>
        </w:tc>
        <w:tc>
          <w:tcPr>
            <w:tcW w:w="3207" w:type="dxa"/>
            <w:shd w:val="clear" w:color="auto" w:fill="auto"/>
          </w:tcPr>
          <w:p w:rsidR="00B22785" w:rsidRPr="00F33290" w:rsidRDefault="00B22785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17 марта 2015 года № 207</w:t>
            </w:r>
          </w:p>
        </w:tc>
        <w:tc>
          <w:tcPr>
            <w:tcW w:w="2697" w:type="dxa"/>
          </w:tcPr>
          <w:p w:rsidR="00B22785" w:rsidRPr="008520CF" w:rsidRDefault="00B22785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29 апреля 2015 года № 10862</w:t>
            </w:r>
          </w:p>
        </w:tc>
        <w:tc>
          <w:tcPr>
            <w:tcW w:w="2518" w:type="dxa"/>
            <w:shd w:val="clear" w:color="auto" w:fill="auto"/>
          </w:tcPr>
          <w:p w:rsidR="00B22785" w:rsidRDefault="00B22785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июня 2015 года</w:t>
            </w:r>
          </w:p>
        </w:tc>
        <w:tc>
          <w:tcPr>
            <w:tcW w:w="2328" w:type="dxa"/>
          </w:tcPr>
          <w:p w:rsidR="00B22785" w:rsidRDefault="00B22785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июня 2015 года</w:t>
            </w:r>
          </w:p>
        </w:tc>
      </w:tr>
      <w:tr w:rsidR="00B35199" w:rsidTr="00F93A09">
        <w:tc>
          <w:tcPr>
            <w:tcW w:w="631" w:type="dxa"/>
            <w:shd w:val="clear" w:color="auto" w:fill="auto"/>
          </w:tcPr>
          <w:p w:rsidR="00B35199" w:rsidRPr="00B35199" w:rsidRDefault="00B3519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13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65" w:type="dxa"/>
            <w:shd w:val="clear" w:color="auto" w:fill="auto"/>
          </w:tcPr>
          <w:p w:rsidR="00B35199" w:rsidRPr="00B22785" w:rsidRDefault="00B35199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51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правил техники безопасности при эксплуатации электроустановок</w:t>
            </w:r>
          </w:p>
        </w:tc>
        <w:tc>
          <w:tcPr>
            <w:tcW w:w="3207" w:type="dxa"/>
            <w:shd w:val="clear" w:color="auto" w:fill="auto"/>
          </w:tcPr>
          <w:p w:rsidR="00B35199" w:rsidRPr="00B22785" w:rsidRDefault="00B35199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51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31 марта 2015 года № 253</w:t>
            </w:r>
          </w:p>
        </w:tc>
        <w:tc>
          <w:tcPr>
            <w:tcW w:w="2697" w:type="dxa"/>
          </w:tcPr>
          <w:p w:rsidR="00B35199" w:rsidRPr="00B22785" w:rsidRDefault="00B35199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351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30 апреля 2015 года № 10907</w:t>
            </w:r>
          </w:p>
        </w:tc>
        <w:tc>
          <w:tcPr>
            <w:tcW w:w="2518" w:type="dxa"/>
            <w:shd w:val="clear" w:color="auto" w:fill="auto"/>
          </w:tcPr>
          <w:p w:rsidR="00B35199" w:rsidRPr="00B22785" w:rsidRDefault="00FB17F8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7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7.2015.</w:t>
            </w:r>
          </w:p>
        </w:tc>
        <w:tc>
          <w:tcPr>
            <w:tcW w:w="2328" w:type="dxa"/>
          </w:tcPr>
          <w:p w:rsidR="00B35199" w:rsidRPr="00B22785" w:rsidRDefault="00FB17F8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17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7.2015</w:t>
            </w:r>
          </w:p>
        </w:tc>
      </w:tr>
      <w:tr w:rsidR="007E4AE2" w:rsidTr="00F93A09">
        <w:tc>
          <w:tcPr>
            <w:tcW w:w="631" w:type="dxa"/>
            <w:shd w:val="clear" w:color="auto" w:fill="auto"/>
          </w:tcPr>
          <w:p w:rsidR="007E4AE2" w:rsidRDefault="00B138D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4265" w:type="dxa"/>
            <w:shd w:val="clear" w:color="auto" w:fill="auto"/>
          </w:tcPr>
          <w:p w:rsidR="007E4AE2" w:rsidRPr="00B35199" w:rsidRDefault="007E4AE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 утверждении Правил техники безопасности при эксплуатации </w:t>
            </w: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пломеханического оборудования электростанций и тепловых сетей</w:t>
            </w: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7E4AE2" w:rsidRPr="00B35199" w:rsidRDefault="007E4AE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Министра энергетики Республики </w:t>
            </w: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 от 20 февраля 2015 года № 122</w:t>
            </w:r>
          </w:p>
        </w:tc>
        <w:tc>
          <w:tcPr>
            <w:tcW w:w="2697" w:type="dxa"/>
          </w:tcPr>
          <w:p w:rsidR="007E4AE2" w:rsidRPr="00B35199" w:rsidRDefault="007E4AE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Зарегистрирован в Министерстве </w:t>
            </w: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юстиции Республики Казахстан 29 апреля 2015 года № 10859</w:t>
            </w:r>
          </w:p>
        </w:tc>
        <w:tc>
          <w:tcPr>
            <w:tcW w:w="2518" w:type="dxa"/>
            <w:shd w:val="clear" w:color="auto" w:fill="auto"/>
          </w:tcPr>
          <w:p w:rsidR="007E4AE2" w:rsidRPr="00FB17F8" w:rsidRDefault="007E4AE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9.07.2015.</w:t>
            </w:r>
          </w:p>
        </w:tc>
        <w:tc>
          <w:tcPr>
            <w:tcW w:w="2328" w:type="dxa"/>
          </w:tcPr>
          <w:p w:rsidR="007E4AE2" w:rsidRPr="00FB17F8" w:rsidRDefault="007E4AE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A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7.2015.</w:t>
            </w:r>
          </w:p>
        </w:tc>
      </w:tr>
      <w:tr w:rsidR="00D231C2" w:rsidTr="00F93A09">
        <w:tc>
          <w:tcPr>
            <w:tcW w:w="631" w:type="dxa"/>
            <w:shd w:val="clear" w:color="auto" w:fill="auto"/>
          </w:tcPr>
          <w:p w:rsidR="00D231C2" w:rsidRDefault="00B138D9" w:rsidP="00A7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4265" w:type="dxa"/>
            <w:shd w:val="clear" w:color="auto" w:fill="auto"/>
          </w:tcPr>
          <w:p w:rsidR="00D231C2" w:rsidRPr="007E4AE2" w:rsidRDefault="00D231C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1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верждении электросетевых правил</w:t>
            </w:r>
            <w:r w:rsidRPr="00D231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3207" w:type="dxa"/>
            <w:shd w:val="clear" w:color="auto" w:fill="auto"/>
          </w:tcPr>
          <w:p w:rsidR="00D231C2" w:rsidRPr="007E4AE2" w:rsidRDefault="00D231C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1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Министра энергетики Республики Казахстан от 18 декабря 2014 года № 210</w:t>
            </w:r>
          </w:p>
        </w:tc>
        <w:tc>
          <w:tcPr>
            <w:tcW w:w="2697" w:type="dxa"/>
          </w:tcPr>
          <w:p w:rsidR="00D231C2" w:rsidRPr="007E4AE2" w:rsidRDefault="00D231C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1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егистрирован в Министерстве юстиции Республики Казахстан 30 апреля 2015 года № 10899</w:t>
            </w:r>
          </w:p>
        </w:tc>
        <w:tc>
          <w:tcPr>
            <w:tcW w:w="2518" w:type="dxa"/>
            <w:shd w:val="clear" w:color="auto" w:fill="auto"/>
          </w:tcPr>
          <w:p w:rsidR="00D231C2" w:rsidRPr="007E4AE2" w:rsidRDefault="00D231C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1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июня 2015 года</w:t>
            </w:r>
          </w:p>
        </w:tc>
        <w:tc>
          <w:tcPr>
            <w:tcW w:w="2328" w:type="dxa"/>
          </w:tcPr>
          <w:p w:rsidR="00D231C2" w:rsidRPr="007E4AE2" w:rsidRDefault="00D231C2" w:rsidP="00CC72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31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июля 2015 года</w:t>
            </w:r>
          </w:p>
        </w:tc>
      </w:tr>
    </w:tbl>
    <w:p w:rsidR="008F31A9" w:rsidRDefault="008F31A9" w:rsidP="00BB28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6DEA" w:rsidRPr="00A76DEA" w:rsidRDefault="00FE3C84" w:rsidP="00A76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sectPr w:rsidR="00A76DEA" w:rsidRPr="00A76DEA" w:rsidSect="003440CF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8B" w:rsidRDefault="001A298B" w:rsidP="00B73262">
      <w:pPr>
        <w:spacing w:after="0" w:line="240" w:lineRule="auto"/>
      </w:pPr>
      <w:r>
        <w:separator/>
      </w:r>
    </w:p>
  </w:endnote>
  <w:endnote w:type="continuationSeparator" w:id="0">
    <w:p w:rsidR="001A298B" w:rsidRDefault="001A298B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8B" w:rsidRDefault="001A298B" w:rsidP="00B73262">
      <w:pPr>
        <w:spacing w:after="0" w:line="240" w:lineRule="auto"/>
      </w:pPr>
      <w:r>
        <w:separator/>
      </w:r>
    </w:p>
  </w:footnote>
  <w:footnote w:type="continuationSeparator" w:id="0">
    <w:p w:rsidR="001A298B" w:rsidRDefault="001A298B" w:rsidP="00B7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079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3262" w:rsidRPr="00B73262" w:rsidRDefault="00B7326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73262">
          <w:rPr>
            <w:rFonts w:ascii="Times New Roman" w:hAnsi="Times New Roman" w:cs="Times New Roman"/>
            <w:sz w:val="24"/>
          </w:rPr>
          <w:fldChar w:fldCharType="begin"/>
        </w:r>
        <w:r w:rsidRPr="00B73262">
          <w:rPr>
            <w:rFonts w:ascii="Times New Roman" w:hAnsi="Times New Roman" w:cs="Times New Roman"/>
            <w:sz w:val="24"/>
          </w:rPr>
          <w:instrText>PAGE   \* MERGEFORMAT</w:instrText>
        </w:r>
        <w:r w:rsidRPr="00B73262">
          <w:rPr>
            <w:rFonts w:ascii="Times New Roman" w:hAnsi="Times New Roman" w:cs="Times New Roman"/>
            <w:sz w:val="24"/>
          </w:rPr>
          <w:fldChar w:fldCharType="separate"/>
        </w:r>
        <w:r w:rsidR="00400872">
          <w:rPr>
            <w:rFonts w:ascii="Times New Roman" w:hAnsi="Times New Roman" w:cs="Times New Roman"/>
            <w:noProof/>
            <w:sz w:val="24"/>
          </w:rPr>
          <w:t>2</w:t>
        </w:r>
        <w:r w:rsidRPr="00B7326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3262" w:rsidRPr="00B73262" w:rsidRDefault="00B73262">
    <w:pPr>
      <w:pStyle w:val="a6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EA"/>
    <w:rsid w:val="00013440"/>
    <w:rsid w:val="0001572E"/>
    <w:rsid w:val="00022F83"/>
    <w:rsid w:val="0003368C"/>
    <w:rsid w:val="00053EE3"/>
    <w:rsid w:val="0006052B"/>
    <w:rsid w:val="00076DB6"/>
    <w:rsid w:val="00097677"/>
    <w:rsid w:val="00101560"/>
    <w:rsid w:val="001115AE"/>
    <w:rsid w:val="0015228D"/>
    <w:rsid w:val="00167291"/>
    <w:rsid w:val="001A298B"/>
    <w:rsid w:val="001C51C9"/>
    <w:rsid w:val="0020136F"/>
    <w:rsid w:val="002535F9"/>
    <w:rsid w:val="00273189"/>
    <w:rsid w:val="00274B8F"/>
    <w:rsid w:val="00282C51"/>
    <w:rsid w:val="002E6BC5"/>
    <w:rsid w:val="003035BD"/>
    <w:rsid w:val="00321415"/>
    <w:rsid w:val="003440CF"/>
    <w:rsid w:val="00355EF1"/>
    <w:rsid w:val="003B4486"/>
    <w:rsid w:val="003C7647"/>
    <w:rsid w:val="003D7ACC"/>
    <w:rsid w:val="003F43E5"/>
    <w:rsid w:val="00400872"/>
    <w:rsid w:val="0040412E"/>
    <w:rsid w:val="00426527"/>
    <w:rsid w:val="004466BD"/>
    <w:rsid w:val="00465A9A"/>
    <w:rsid w:val="004B3917"/>
    <w:rsid w:val="004C1DCC"/>
    <w:rsid w:val="004E02B2"/>
    <w:rsid w:val="004E5772"/>
    <w:rsid w:val="004F1B15"/>
    <w:rsid w:val="004F28C6"/>
    <w:rsid w:val="004F28F3"/>
    <w:rsid w:val="0052220D"/>
    <w:rsid w:val="00533C18"/>
    <w:rsid w:val="00555933"/>
    <w:rsid w:val="00650EF0"/>
    <w:rsid w:val="006551B0"/>
    <w:rsid w:val="00673318"/>
    <w:rsid w:val="00675192"/>
    <w:rsid w:val="006B3FE0"/>
    <w:rsid w:val="006C0D1B"/>
    <w:rsid w:val="006C3AB4"/>
    <w:rsid w:val="006C446B"/>
    <w:rsid w:val="006E5F2A"/>
    <w:rsid w:val="006F6F6A"/>
    <w:rsid w:val="0077308C"/>
    <w:rsid w:val="00782166"/>
    <w:rsid w:val="007E0877"/>
    <w:rsid w:val="007E4AE2"/>
    <w:rsid w:val="008426B9"/>
    <w:rsid w:val="00855E80"/>
    <w:rsid w:val="008708A1"/>
    <w:rsid w:val="00873755"/>
    <w:rsid w:val="00877875"/>
    <w:rsid w:val="00881AEF"/>
    <w:rsid w:val="00887D4A"/>
    <w:rsid w:val="008D5A36"/>
    <w:rsid w:val="008F31A9"/>
    <w:rsid w:val="00946811"/>
    <w:rsid w:val="00947C4E"/>
    <w:rsid w:val="00951AB8"/>
    <w:rsid w:val="00975A50"/>
    <w:rsid w:val="00990E5C"/>
    <w:rsid w:val="009A6800"/>
    <w:rsid w:val="009B044B"/>
    <w:rsid w:val="009B0ACB"/>
    <w:rsid w:val="009B7C3F"/>
    <w:rsid w:val="009D1640"/>
    <w:rsid w:val="009D2BE3"/>
    <w:rsid w:val="009D76F6"/>
    <w:rsid w:val="009F3198"/>
    <w:rsid w:val="00A166CF"/>
    <w:rsid w:val="00A62ACC"/>
    <w:rsid w:val="00A630CC"/>
    <w:rsid w:val="00A76DEA"/>
    <w:rsid w:val="00AA5B2C"/>
    <w:rsid w:val="00AD2474"/>
    <w:rsid w:val="00AE3087"/>
    <w:rsid w:val="00AF09AA"/>
    <w:rsid w:val="00AF22AE"/>
    <w:rsid w:val="00B138D9"/>
    <w:rsid w:val="00B22785"/>
    <w:rsid w:val="00B24033"/>
    <w:rsid w:val="00B248F8"/>
    <w:rsid w:val="00B24F1B"/>
    <w:rsid w:val="00B259FD"/>
    <w:rsid w:val="00B32C54"/>
    <w:rsid w:val="00B32E78"/>
    <w:rsid w:val="00B35199"/>
    <w:rsid w:val="00B73262"/>
    <w:rsid w:val="00B854FD"/>
    <w:rsid w:val="00B90998"/>
    <w:rsid w:val="00BA2198"/>
    <w:rsid w:val="00BB2800"/>
    <w:rsid w:val="00BB31CD"/>
    <w:rsid w:val="00BB4BE0"/>
    <w:rsid w:val="00BC3D19"/>
    <w:rsid w:val="00C11012"/>
    <w:rsid w:val="00C248A8"/>
    <w:rsid w:val="00C26F7D"/>
    <w:rsid w:val="00C32C01"/>
    <w:rsid w:val="00CC27A3"/>
    <w:rsid w:val="00CD218B"/>
    <w:rsid w:val="00D0719E"/>
    <w:rsid w:val="00D231C2"/>
    <w:rsid w:val="00D24FF3"/>
    <w:rsid w:val="00D272CF"/>
    <w:rsid w:val="00D4522F"/>
    <w:rsid w:val="00D53436"/>
    <w:rsid w:val="00D53DC0"/>
    <w:rsid w:val="00D74320"/>
    <w:rsid w:val="00D86A24"/>
    <w:rsid w:val="00DA4447"/>
    <w:rsid w:val="00DA4907"/>
    <w:rsid w:val="00DA49AF"/>
    <w:rsid w:val="00DC1FE2"/>
    <w:rsid w:val="00DE725D"/>
    <w:rsid w:val="00DF418E"/>
    <w:rsid w:val="00DF7DBB"/>
    <w:rsid w:val="00E26DC8"/>
    <w:rsid w:val="00E54D56"/>
    <w:rsid w:val="00E551E1"/>
    <w:rsid w:val="00E94774"/>
    <w:rsid w:val="00EE027F"/>
    <w:rsid w:val="00EF4646"/>
    <w:rsid w:val="00F1002B"/>
    <w:rsid w:val="00F20DE9"/>
    <w:rsid w:val="00F22FA2"/>
    <w:rsid w:val="00F2415F"/>
    <w:rsid w:val="00F33290"/>
    <w:rsid w:val="00F52B5E"/>
    <w:rsid w:val="00F776C4"/>
    <w:rsid w:val="00F829D0"/>
    <w:rsid w:val="00F93A09"/>
    <w:rsid w:val="00FA3766"/>
    <w:rsid w:val="00FB17F8"/>
    <w:rsid w:val="00FB6DF5"/>
    <w:rsid w:val="00FE3C84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262"/>
  </w:style>
  <w:style w:type="paragraph" w:styleId="a8">
    <w:name w:val="footer"/>
    <w:basedOn w:val="a"/>
    <w:link w:val="a9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B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262"/>
  </w:style>
  <w:style w:type="paragraph" w:styleId="a8">
    <w:name w:val="footer"/>
    <w:basedOn w:val="a"/>
    <w:link w:val="a9"/>
    <w:uiPriority w:val="99"/>
    <w:unhideWhenUsed/>
    <w:rsid w:val="00B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D094-C8BD-4AB6-9A82-EC105D2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www</cp:lastModifiedBy>
  <cp:revision>2</cp:revision>
  <cp:lastPrinted>2015-07-03T08:53:00Z</cp:lastPrinted>
  <dcterms:created xsi:type="dcterms:W3CDTF">2015-09-01T10:26:00Z</dcterms:created>
  <dcterms:modified xsi:type="dcterms:W3CDTF">2015-09-01T10:26:00Z</dcterms:modified>
</cp:coreProperties>
</file>